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49" w:rsidRDefault="00454B49" w:rsidP="00DF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454B49" w:rsidRPr="00454B49" w:rsidRDefault="00454B49" w:rsidP="00454B4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454B49">
        <w:rPr>
          <w:rFonts w:ascii="Times New Roman" w:eastAsia="Calibri" w:hAnsi="Times New Roman" w:cs="Times New Roman"/>
          <w:sz w:val="24"/>
          <w:szCs w:val="24"/>
        </w:rPr>
        <w:t xml:space="preserve"> melléklet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"/>
      </w:r>
      <w:r w:rsidRPr="00454B49">
        <w:rPr>
          <w:rFonts w:ascii="Times New Roman" w:eastAsia="Calibri" w:hAnsi="Times New Roman" w:cs="Times New Roman"/>
          <w:sz w:val="24"/>
          <w:szCs w:val="24"/>
        </w:rPr>
        <w:t xml:space="preserve"> a 3/2015.(II.27.) önkormányzati  rendelethez</w:t>
      </w:r>
    </w:p>
    <w:p w:rsidR="00C06276" w:rsidRPr="00C06276" w:rsidRDefault="00C06276" w:rsidP="00C06276">
      <w:pPr>
        <w:suppressAutoHyphens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 xml:space="preserve">Benyújtandó: 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Szentistváni Közös Önkormányzati Hivatal 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418 Szentistván, Széchenyi utca 10.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</w:t>
      </w:r>
    </w:p>
    <w:p w:rsidR="00C06276" w:rsidRPr="00C06276" w:rsidRDefault="00C06276" w:rsidP="00C06276">
      <w:pPr>
        <w:suppressAutoHyphens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K É R E L E M</w:t>
      </w:r>
    </w:p>
    <w:p w:rsidR="00C06276" w:rsidRPr="00C06276" w:rsidRDefault="00C06276" w:rsidP="00C06276">
      <w:pPr>
        <w:suppressAutoHyphens/>
        <w:jc w:val="center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rászorulók</w:t>
      </w:r>
      <w:proofErr w:type="gramEnd"/>
      <w:r w:rsidRPr="00C0627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közlekedési támogatása megállapításához</w:t>
      </w:r>
    </w:p>
    <w:p w:rsidR="00C06276" w:rsidRPr="00C06276" w:rsidRDefault="00C06276" w:rsidP="00C06276">
      <w:pPr>
        <w:numPr>
          <w:ilvl w:val="0"/>
          <w:numId w:val="20"/>
        </w:numPr>
        <w:suppressAutoHyphens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Az igénylő adatai:</w:t>
      </w:r>
    </w:p>
    <w:p w:rsidR="00C06276" w:rsidRPr="00C06276" w:rsidRDefault="00C06276" w:rsidP="00C06276">
      <w:pPr>
        <w:suppressAutoHyphens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Kérelmező neve: ______________</w:t>
      </w: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_________________________________________ </w:t>
      </w:r>
    </w:p>
    <w:p w:rsidR="00C06276" w:rsidRPr="00C06276" w:rsidRDefault="00C06276" w:rsidP="00C06276">
      <w:pPr>
        <w:suppressAutoHyphens/>
        <w:ind w:left="360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Születési neve:</w:t>
      </w: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________________________________________________________ </w:t>
      </w:r>
    </w:p>
    <w:p w:rsidR="00C06276" w:rsidRPr="00C06276" w:rsidRDefault="00C06276" w:rsidP="00C06276">
      <w:pPr>
        <w:suppressAutoHyphens/>
        <w:ind w:left="360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zületési helye, ideje:___________________________________________________ </w:t>
      </w:r>
    </w:p>
    <w:p w:rsidR="00C06276" w:rsidRPr="00C06276" w:rsidRDefault="00C06276" w:rsidP="00C06276">
      <w:pPr>
        <w:suppressAutoHyphens/>
        <w:ind w:left="360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Anyja neve: __________________________________________________________</w:t>
      </w: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</w:t>
      </w:r>
    </w:p>
    <w:p w:rsidR="00C06276" w:rsidRPr="00C06276" w:rsidRDefault="00C06276" w:rsidP="00C06276">
      <w:pPr>
        <w:suppressAutoHyphens/>
        <w:ind w:left="360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Társadalombiztosítási Azonosító Jele: /TAJ szám/: _______ - _________ -________</w:t>
      </w:r>
    </w:p>
    <w:p w:rsidR="00C06276" w:rsidRPr="00C06276" w:rsidRDefault="00C06276" w:rsidP="00C06276">
      <w:pPr>
        <w:numPr>
          <w:ilvl w:val="0"/>
          <w:numId w:val="20"/>
        </w:numPr>
        <w:suppressAutoHyphens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Állampolgársága: </w:t>
      </w: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agyar </w:t>
      </w:r>
      <w:proofErr w:type="gramStart"/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/  *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>bevándorlási, letelepedési engedéllyel rendelkező,</w:t>
      </w:r>
    </w:p>
    <w:p w:rsidR="00C06276" w:rsidRPr="00C06276" w:rsidRDefault="00C06276" w:rsidP="00C06276">
      <w:pPr>
        <w:suppressAutoHyphens/>
        <w:ind w:left="340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lang w:eastAsia="zh-CN"/>
        </w:rPr>
        <w:t xml:space="preserve">* hontalan, *menekültként vagy *oltalmazottként elismert </w:t>
      </w:r>
      <w:proofErr w:type="gramStart"/>
      <w:r w:rsidRPr="00C0627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 a</w:t>
      </w:r>
      <w:proofErr w:type="gramEnd"/>
      <w:r w:rsidRPr="00C0627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megfelelő rész aláhúzandó)</w:t>
      </w:r>
    </w:p>
    <w:p w:rsidR="00C06276" w:rsidRPr="00C06276" w:rsidRDefault="00C06276" w:rsidP="00C06276">
      <w:pPr>
        <w:suppressAutoHyphens/>
        <w:ind w:left="720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A * jelöltek esetében a státuszt elismerő határozat száma: ____________ / 20____</w:t>
      </w:r>
    </w:p>
    <w:p w:rsidR="00C06276" w:rsidRPr="00C06276" w:rsidRDefault="00C06276" w:rsidP="00C06276">
      <w:pPr>
        <w:numPr>
          <w:ilvl w:val="0"/>
          <w:numId w:val="20"/>
        </w:numPr>
        <w:suppressAutoHyphens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Családi állapota</w:t>
      </w:r>
      <w:r w:rsidRPr="00C0627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: 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lang w:eastAsia="zh-CN"/>
        </w:rPr>
        <w:t>egyedülálló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 xml:space="preserve"> (hajadon, nőtlen)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lang w:eastAsia="zh-CN"/>
        </w:rPr>
        <w:t>házastársával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>/ élettársával/bejegyzett élettársával lakik együtt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lang w:eastAsia="zh-CN"/>
        </w:rPr>
        <w:t>házastársától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 xml:space="preserve"> külön élő  (amennyiben  lakcímük eltérő!), 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lang w:eastAsia="zh-CN"/>
        </w:rPr>
        <w:t>elvált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 xml:space="preserve">, 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lang w:eastAsia="zh-CN"/>
        </w:rPr>
        <w:t>özvegy</w:t>
      </w:r>
      <w:proofErr w:type="gramEnd"/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i/>
          <w:lang w:eastAsia="zh-CN"/>
        </w:rPr>
        <w:t>(a megfelelő rész aláhúzandó)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lang w:eastAsia="zh-CN"/>
        </w:rPr>
      </w:pPr>
    </w:p>
    <w:p w:rsidR="00C06276" w:rsidRPr="00C06276" w:rsidRDefault="00C06276" w:rsidP="00C06276">
      <w:pPr>
        <w:numPr>
          <w:ilvl w:val="0"/>
          <w:numId w:val="20"/>
        </w:num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lang w:eastAsia="zh-CN"/>
        </w:rPr>
        <w:t xml:space="preserve">Lakóhely:__________________ </w:t>
      </w:r>
      <w:proofErr w:type="gramStart"/>
      <w:r w:rsidRPr="00C06276">
        <w:rPr>
          <w:rFonts w:ascii="Times New Roman" w:eastAsia="Calibri" w:hAnsi="Times New Roman" w:cs="Times New Roman"/>
          <w:lang w:eastAsia="zh-CN"/>
        </w:rPr>
        <w:t>( település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>) _______________________ (utca )____ (sz.)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b/>
          <w:lang w:eastAsia="zh-CN"/>
        </w:rPr>
        <w:t xml:space="preserve"> 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b/>
          <w:lang w:eastAsia="zh-CN"/>
        </w:rPr>
        <w:t xml:space="preserve">       </w:t>
      </w:r>
      <w:r w:rsidRPr="00C06276">
        <w:rPr>
          <w:rFonts w:ascii="Times New Roman" w:eastAsia="Calibri" w:hAnsi="Times New Roman" w:cs="Times New Roman"/>
          <w:b/>
          <w:lang w:eastAsia="zh-CN"/>
        </w:rPr>
        <w:t xml:space="preserve">Tartózkodási helye: </w:t>
      </w:r>
      <w:r w:rsidRPr="00C06276">
        <w:rPr>
          <w:rFonts w:ascii="Times New Roman" w:eastAsia="Calibri" w:hAnsi="Times New Roman" w:cs="Times New Roman"/>
          <w:lang w:eastAsia="zh-CN"/>
        </w:rPr>
        <w:t>________________________ (település) __________________</w:t>
      </w:r>
      <w:proofErr w:type="gramStart"/>
      <w:r w:rsidRPr="00C06276">
        <w:rPr>
          <w:rFonts w:ascii="Times New Roman" w:eastAsia="Calibri" w:hAnsi="Times New Roman" w:cs="Times New Roman"/>
          <w:lang w:eastAsia="zh-CN"/>
        </w:rPr>
        <w:t>( utca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 xml:space="preserve">) 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lang w:eastAsia="zh-CN"/>
        </w:rPr>
        <w:t xml:space="preserve">        </w:t>
      </w:r>
      <w:r w:rsidRPr="00C06276">
        <w:rPr>
          <w:rFonts w:ascii="Times New Roman" w:eastAsia="Calibri" w:hAnsi="Times New Roman" w:cs="Times New Roman"/>
          <w:lang w:eastAsia="zh-CN"/>
        </w:rPr>
        <w:t xml:space="preserve">_______ (hsz.) ( A lakcímnyilvántartásba bejelentett, lakcímkártyán szereplő lakóhelyet,              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lang w:eastAsia="zh-CN"/>
        </w:rPr>
        <w:t xml:space="preserve">       </w:t>
      </w:r>
      <w:proofErr w:type="gramStart"/>
      <w:r w:rsidRPr="00C06276">
        <w:rPr>
          <w:rFonts w:ascii="Times New Roman" w:eastAsia="Calibri" w:hAnsi="Times New Roman" w:cs="Times New Roman"/>
          <w:lang w:eastAsia="zh-CN"/>
        </w:rPr>
        <w:t>tartózkodási</w:t>
      </w:r>
      <w:proofErr w:type="gramEnd"/>
      <w:r w:rsidRPr="00C06276">
        <w:rPr>
          <w:rFonts w:ascii="Times New Roman" w:eastAsia="Calibri" w:hAnsi="Times New Roman" w:cs="Times New Roman"/>
          <w:lang w:eastAsia="zh-CN"/>
        </w:rPr>
        <w:t xml:space="preserve"> helyet kell feltüntetni.) 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Times New Roman" w:eastAsia="Calibri" w:hAnsi="Times New Roman" w:cs="Times New Roman"/>
          <w:i/>
          <w:lang w:eastAsia="zh-CN"/>
        </w:rPr>
      </w:pP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lang w:eastAsia="zh-CN"/>
        </w:rPr>
        <w:t>Kijelentem,</w:t>
      </w:r>
      <w:r w:rsidRPr="00C06276">
        <w:rPr>
          <w:rFonts w:ascii="Times New Roman" w:eastAsia="Calibri" w:hAnsi="Times New Roman" w:cs="Times New Roman"/>
          <w:lang w:eastAsia="zh-CN"/>
        </w:rPr>
        <w:t xml:space="preserve"> hogy </w:t>
      </w:r>
      <w:r w:rsidRPr="00C06276">
        <w:rPr>
          <w:rFonts w:ascii="Times New Roman" w:eastAsia="Calibri" w:hAnsi="Times New Roman" w:cs="Times New Roman"/>
          <w:b/>
          <w:lang w:eastAsia="zh-CN"/>
        </w:rPr>
        <w:t>életvitelszerűen lakóhelyemen</w:t>
      </w:r>
      <w:r w:rsidRPr="00C06276">
        <w:rPr>
          <w:rFonts w:ascii="Times New Roman" w:eastAsia="Calibri" w:hAnsi="Times New Roman" w:cs="Times New Roman"/>
          <w:lang w:eastAsia="zh-CN"/>
        </w:rPr>
        <w:t xml:space="preserve"> vagy </w:t>
      </w:r>
      <w:r w:rsidRPr="00C06276">
        <w:rPr>
          <w:rFonts w:ascii="Times New Roman" w:eastAsia="Calibri" w:hAnsi="Times New Roman" w:cs="Times New Roman"/>
          <w:b/>
          <w:lang w:eastAsia="zh-CN"/>
        </w:rPr>
        <w:t>tartózkodási helyemen élek</w:t>
      </w:r>
      <w:r w:rsidRPr="00C06276">
        <w:rPr>
          <w:rFonts w:ascii="Times New Roman" w:eastAsia="Calibri" w:hAnsi="Times New Roman" w:cs="Times New Roman"/>
          <w:i/>
          <w:lang w:eastAsia="zh-CN"/>
        </w:rPr>
        <w:t xml:space="preserve"> </w:t>
      </w:r>
      <w:proofErr w:type="gramStart"/>
      <w:r w:rsidRPr="00C06276">
        <w:rPr>
          <w:rFonts w:ascii="Times New Roman" w:eastAsia="Calibri" w:hAnsi="Times New Roman" w:cs="Times New Roman"/>
          <w:i/>
          <w:lang w:eastAsia="zh-CN"/>
        </w:rPr>
        <w:t>( A</w:t>
      </w:r>
      <w:proofErr w:type="gramEnd"/>
      <w:r w:rsidRPr="00C06276">
        <w:rPr>
          <w:rFonts w:ascii="Times New Roman" w:eastAsia="Calibri" w:hAnsi="Times New Roman" w:cs="Times New Roman"/>
          <w:i/>
          <w:lang w:eastAsia="zh-CN"/>
        </w:rPr>
        <w:t xml:space="preserve"> meg-felelő rész aláhúzandó, azzal, hogy ezt a nyilatkozatot csak abban az esetben kell megtenni, ha bejelentett lakó- és tartózkodási hellyel is rendelkezik.) 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i/>
          <w:lang w:eastAsia="zh-CN"/>
        </w:rPr>
      </w:pPr>
    </w:p>
    <w:p w:rsidR="00C06276" w:rsidRPr="00C06276" w:rsidRDefault="00C06276" w:rsidP="00C06276">
      <w:pPr>
        <w:suppressAutoHyphens/>
        <w:autoSpaceDE w:val="0"/>
        <w:spacing w:before="240" w:after="0" w:line="240" w:lineRule="auto"/>
        <w:ind w:firstLine="204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5.  </w:t>
      </w:r>
      <w:r w:rsidRPr="00C0627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 kérelmező családi körülménye: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ind w:firstLine="204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>5.1.1. □ egyedül élő,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ind w:firstLine="204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hu-HU"/>
        </w:rPr>
        <w:t>5.1.2. □ nem egyedül élő.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ind w:firstLine="204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hu-HU"/>
        </w:rPr>
        <w:t>5.2. A kérelmező családjában élő közeli hozzátartozók adatai</w:t>
      </w:r>
    </w:p>
    <w:p w:rsidR="00C06276" w:rsidRPr="00C06276" w:rsidRDefault="00C06276" w:rsidP="00C06276">
      <w:pPr>
        <w:suppressAutoHyphens/>
        <w:autoSpaceDE w:val="0"/>
        <w:spacing w:after="240" w:line="240" w:lineRule="auto"/>
        <w:ind w:firstLine="204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Calibri" w:eastAsia="Calibri" w:hAnsi="Calibri" w:cs="Times New Roman"/>
          <w:lang w:eastAsia="zh-CN"/>
        </w:rPr>
        <w:t>5.2.1. A kérelmező családjában, a kérelmezővel azonos lakcímen élő közeli hozzátartozók száma</w:t>
      </w:r>
      <w:proofErr w:type="gramStart"/>
      <w:r w:rsidRPr="00C06276">
        <w:rPr>
          <w:rFonts w:ascii="Calibri" w:eastAsia="Calibri" w:hAnsi="Calibri" w:cs="Times New Roman"/>
          <w:lang w:eastAsia="zh-CN"/>
        </w:rPr>
        <w:t>: .</w:t>
      </w:r>
      <w:proofErr w:type="gramEnd"/>
      <w:r w:rsidRPr="00C06276">
        <w:rPr>
          <w:rFonts w:ascii="Calibri" w:eastAsia="Calibri" w:hAnsi="Calibri" w:cs="Times New Roman"/>
          <w:lang w:eastAsia="zh-CN"/>
        </w:rPr>
        <w:t xml:space="preserve">........ </w:t>
      </w:r>
      <w:proofErr w:type="gramStart"/>
      <w:r w:rsidRPr="00C06276">
        <w:rPr>
          <w:rFonts w:ascii="Calibri" w:eastAsia="Calibri" w:hAnsi="Calibri" w:cs="Times New Roman"/>
          <w:lang w:eastAsia="zh-CN"/>
        </w:rPr>
        <w:t>fő</w:t>
      </w:r>
      <w:proofErr w:type="gramEnd"/>
      <w:r w:rsidRPr="00C06276">
        <w:rPr>
          <w:rFonts w:ascii="Calibri" w:eastAsia="Calibri" w:hAnsi="Calibri" w:cs="Times New Roman"/>
          <w:lang w:eastAsia="zh-CN"/>
        </w:rPr>
        <w:t>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273"/>
        <w:gridCol w:w="1701"/>
        <w:gridCol w:w="1560"/>
        <w:gridCol w:w="1417"/>
        <w:gridCol w:w="1579"/>
      </w:tblGrid>
      <w:tr w:rsidR="00C06276" w:rsidRPr="00C06276" w:rsidTr="00886E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D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E</w:t>
            </w:r>
          </w:p>
        </w:tc>
      </w:tr>
      <w:tr w:rsidR="00C06276" w:rsidRPr="00C06276" w:rsidTr="00886E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before="120"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br/>
            </w:r>
            <w:proofErr w:type="spellStart"/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s.sz</w:t>
            </w:r>
            <w:proofErr w:type="spellEnd"/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before="120"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Közeli hozzátartozó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br/>
              <w:t>neve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before="120"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br/>
              <w:t>Anyja nev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before="120"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Születési helye, ideje (év, hó, nap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Társadalom- biztosítási Azonosító Jel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before="120"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Családi kapcsolat megnevezése</w:t>
            </w:r>
          </w:p>
        </w:tc>
      </w:tr>
      <w:tr w:rsidR="00C06276" w:rsidRPr="00C06276" w:rsidTr="00886E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06276" w:rsidRPr="00C06276" w:rsidTr="00886E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06276" w:rsidRPr="00C06276" w:rsidTr="00886E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06276" w:rsidRPr="00C06276" w:rsidTr="00886E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06276" w:rsidRPr="00C06276" w:rsidTr="00886E95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06276" w:rsidRPr="00C06276" w:rsidRDefault="00C06276" w:rsidP="00C0627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C06276" w:rsidRPr="00C06276" w:rsidRDefault="00C06276" w:rsidP="00C06276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(</w:t>
      </w:r>
      <w:r w:rsidRPr="00C06276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család</w:t>
      </w:r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: egy lakásban, vagy személyes gondoskodást nyújtó bentlakásos szociális, gyermekvédelmi intézményben együtt lakó, ott bejelentett lakóhellyel vagy tartózkodási hellyel rendelkező közeli hozzátartozók közössége.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>közeli</w:t>
      </w:r>
      <w:proofErr w:type="gramEnd"/>
      <w:r w:rsidRPr="00C06276">
        <w:rPr>
          <w:rFonts w:ascii="Times New Roman" w:eastAsia="Calibri" w:hAnsi="Times New Roman" w:cs="Times New Roman"/>
          <w:b/>
          <w:sz w:val="20"/>
          <w:szCs w:val="20"/>
          <w:lang w:eastAsia="hu-HU"/>
        </w:rPr>
        <w:t xml:space="preserve"> hozzátartozó</w:t>
      </w:r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: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ind w:left="142"/>
        <w:jc w:val="both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a</w:t>
      </w:r>
      <w:proofErr w:type="gramEnd"/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 xml:space="preserve">) </w:t>
      </w:r>
      <w:proofErr w:type="spellStart"/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a</w:t>
      </w:r>
      <w:proofErr w:type="spellEnd"/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 xml:space="preserve"> házastárs, élettárs,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ind w:left="142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b) 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, örökbe fogadott, illetve nevelt gyermek,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ind w:left="142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 xml:space="preserve">c) korhatárra való tekintet nélkül a tartósan beteg, az autista, illetve a testi, érzékszervi, értelmi vagy beszédfogyatékos vér szerinti, örökbe fogadott, illetve nevelt gyermek, amennyiben ez az állapot a gyermek 25. életévétnek betöltését megelőzően is fennállt </w:t>
      </w:r>
      <w:proofErr w:type="gramStart"/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( a</w:t>
      </w:r>
      <w:proofErr w:type="gramEnd"/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 xml:space="preserve"> továbbiakban fogyatékos gyermek),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ind w:left="142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0"/>
          <w:szCs w:val="20"/>
          <w:lang w:eastAsia="hu-HU"/>
        </w:rPr>
        <w:t>d) a 18. életévét be nem töltött gyermek vonatkozásában a vér szerinti és az örökbe fogadó szülő, illetve a szülő házastársa vagy élettársa;)</w:t>
      </w:r>
    </w:p>
    <w:p w:rsidR="00C06276" w:rsidRPr="00C06276" w:rsidRDefault="00C06276" w:rsidP="00C06276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hu-HU"/>
        </w:rPr>
      </w:pP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bCs/>
          <w:i/>
          <w:sz w:val="26"/>
          <w:szCs w:val="26"/>
          <w:lang w:eastAsia="zh-CN"/>
        </w:rPr>
        <w:t xml:space="preserve">6.  </w:t>
      </w:r>
      <w:r w:rsidRPr="00C06276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/>
        </w:rPr>
        <w:t xml:space="preserve">A rászorulók közlekedési </w:t>
      </w:r>
      <w:proofErr w:type="gramStart"/>
      <w:r w:rsidRPr="00C06276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/>
        </w:rPr>
        <w:t>támogatása  igénylésének</w:t>
      </w:r>
      <w:proofErr w:type="gramEnd"/>
      <w:r w:rsidRPr="00C06276">
        <w:rPr>
          <w:rFonts w:ascii="Times New Roman" w:eastAsia="Calibri" w:hAnsi="Times New Roman" w:cs="Times New Roman"/>
          <w:b/>
          <w:bCs/>
          <w:sz w:val="26"/>
          <w:szCs w:val="26"/>
          <w:u w:val="single"/>
          <w:lang w:eastAsia="zh-CN"/>
        </w:rPr>
        <w:t xml:space="preserve"> indoka, utazás célja: 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orvosi</w:t>
      </w:r>
      <w:proofErr w:type="gramEnd"/>
      <w:r w:rsidRPr="00C06276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vizsgálatra  -    szakorvosi vizsgálatra  -   gyógykezelésre    -   laborba</w:t>
      </w:r>
      <w:r w:rsidRPr="00C062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  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i/>
          <w:sz w:val="26"/>
          <w:szCs w:val="26"/>
          <w:lang w:eastAsia="zh-CN"/>
        </w:rPr>
        <w:t>__________________________________________________________________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zh-CN"/>
        </w:rPr>
        <w:t>kérem</w:t>
      </w:r>
      <w:proofErr w:type="gramEnd"/>
      <w:r w:rsidRPr="00C0627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zh-CN"/>
        </w:rPr>
        <w:t xml:space="preserve"> a szállítást.  (aláhúzással jelölje</w:t>
      </w:r>
      <w:proofErr w:type="gramStart"/>
      <w:r w:rsidRPr="00C0627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zh-CN"/>
        </w:rPr>
        <w:t>)  -</w:t>
      </w:r>
      <w:proofErr w:type="gramEnd"/>
      <w:r w:rsidRPr="00C0627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zh-CN"/>
        </w:rPr>
        <w:t xml:space="preserve"> a megfelelő iratot csatolom (pl. beutaló, stb.) </w:t>
      </w: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zh-CN"/>
        </w:rPr>
      </w:pPr>
    </w:p>
    <w:p w:rsidR="00C06276" w:rsidRPr="00C06276" w:rsidRDefault="00C06276" w:rsidP="00C06276">
      <w:pPr>
        <w:suppressAutoHyphens/>
        <w:spacing w:after="0" w:line="240" w:lineRule="auto"/>
        <w:ind w:left="360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súlyos</w:t>
      </w:r>
      <w:proofErr w:type="gramEnd"/>
      <w:r w:rsidRPr="00C0627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testi fogyatékosságom  -  idős korom -  ………………………  miatt önállóan közlekedni nem tudok. </w:t>
      </w:r>
    </w:p>
    <w:p w:rsidR="00C06276" w:rsidRPr="00C06276" w:rsidRDefault="00C06276" w:rsidP="00C06276">
      <w:pPr>
        <w:suppressAutoHyphens/>
        <w:rPr>
          <w:rFonts w:ascii="Calibri" w:eastAsia="Calibri" w:hAnsi="Calibri" w:cs="Times New Roman"/>
          <w:lang w:eastAsia="zh-CN"/>
        </w:rPr>
      </w:pPr>
      <w:r w:rsidRPr="00C06276">
        <w:rPr>
          <w:rFonts w:ascii="Calibri" w:eastAsia="Calibri" w:hAnsi="Calibri" w:cs="Calibri"/>
          <w:lang w:eastAsia="zh-CN"/>
        </w:rPr>
        <w:t xml:space="preserve">       </w:t>
      </w:r>
      <w:r w:rsidRPr="00C06276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>Az útvonal pontos megjelölése</w:t>
      </w:r>
      <w:proofErr w:type="gramStart"/>
      <w:r w:rsidRPr="00C06276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>:</w:t>
      </w:r>
      <w:r w:rsidRPr="00C06276">
        <w:rPr>
          <w:rFonts w:ascii="Calibri" w:eastAsia="Calibri" w:hAnsi="Calibri" w:cs="Times New Roman"/>
          <w:u w:val="single"/>
          <w:lang w:eastAsia="zh-CN"/>
        </w:rPr>
        <w:t xml:space="preserve">  </w:t>
      </w:r>
      <w:r w:rsidRPr="00C06276">
        <w:rPr>
          <w:rFonts w:ascii="Calibri" w:eastAsia="Calibri" w:hAnsi="Calibri" w:cs="Times New Roman"/>
          <w:b/>
          <w:bCs/>
          <w:sz w:val="24"/>
          <w:szCs w:val="24"/>
          <w:lang w:eastAsia="zh-CN"/>
        </w:rPr>
        <w:t>Indulás</w:t>
      </w:r>
      <w:proofErr w:type="gramEnd"/>
      <w:r w:rsidRPr="00C06276">
        <w:rPr>
          <w:rFonts w:ascii="Calibri" w:eastAsia="Calibri" w:hAnsi="Calibri" w:cs="Times New Roman"/>
          <w:b/>
          <w:bCs/>
          <w:sz w:val="24"/>
          <w:szCs w:val="24"/>
          <w:lang w:eastAsia="zh-CN"/>
        </w:rPr>
        <w:t xml:space="preserve"> helye</w:t>
      </w:r>
      <w:r w:rsidRPr="00C0627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zh-CN"/>
        </w:rPr>
        <w:t>:</w:t>
      </w:r>
      <w:r w:rsidRPr="00C06276">
        <w:rPr>
          <w:rFonts w:ascii="Calibri" w:eastAsia="Calibri" w:hAnsi="Calibri" w:cs="Times New Roman"/>
          <w:b/>
          <w:bCs/>
          <w:sz w:val="24"/>
          <w:szCs w:val="24"/>
          <w:lang w:eastAsia="zh-CN"/>
        </w:rPr>
        <w:t xml:space="preserve"> </w:t>
      </w:r>
      <w:r w:rsidRPr="00C06276">
        <w:rPr>
          <w:rFonts w:ascii="Calibri" w:eastAsia="Calibri" w:hAnsi="Calibri" w:cs="Times New Roman"/>
          <w:lang w:eastAsia="zh-CN"/>
        </w:rPr>
        <w:t xml:space="preserve">………………………………………………………..                                      </w:t>
      </w:r>
    </w:p>
    <w:p w:rsidR="00C06276" w:rsidRPr="00C06276" w:rsidRDefault="00C06276" w:rsidP="00C06276">
      <w:pPr>
        <w:suppressAutoHyphens/>
        <w:rPr>
          <w:rFonts w:ascii="Calibri" w:eastAsia="Calibri" w:hAnsi="Calibri" w:cs="Times New Roman"/>
          <w:lang w:eastAsia="zh-CN"/>
        </w:rPr>
      </w:pPr>
      <w:r w:rsidRPr="00C06276">
        <w:rPr>
          <w:rFonts w:ascii="Calibri" w:eastAsia="Calibri" w:hAnsi="Calibri" w:cs="Calibri"/>
          <w:lang w:eastAsia="zh-CN"/>
        </w:rPr>
        <w:t xml:space="preserve">            </w:t>
      </w:r>
      <w:r w:rsidRPr="00C06276">
        <w:rPr>
          <w:rFonts w:ascii="Calibri" w:eastAsia="Calibri" w:hAnsi="Calibri" w:cs="Calibri"/>
          <w:b/>
          <w:bCs/>
          <w:lang w:eastAsia="zh-CN"/>
        </w:rPr>
        <w:t>É</w:t>
      </w:r>
      <w:r w:rsidRPr="00C06276">
        <w:rPr>
          <w:rFonts w:ascii="Calibri" w:eastAsia="Calibri" w:hAnsi="Calibri" w:cs="Calibri"/>
          <w:b/>
          <w:bCs/>
          <w:sz w:val="24"/>
          <w:szCs w:val="24"/>
          <w:lang w:eastAsia="zh-CN"/>
        </w:rPr>
        <w:t>rkezés helye</w:t>
      </w:r>
      <w:proofErr w:type="gramStart"/>
      <w:r w:rsidRPr="00C06276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zh-CN"/>
        </w:rPr>
        <w:t>:</w:t>
      </w:r>
      <w:r w:rsidRPr="00C06276">
        <w:rPr>
          <w:rFonts w:ascii="Times New Roman" w:eastAsia="Calibri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C06276">
        <w:rPr>
          <w:rFonts w:ascii="Calibri" w:eastAsia="Calibri" w:hAnsi="Calibri" w:cs="Times New Roman"/>
          <w:lang w:eastAsia="zh-CN"/>
        </w:rPr>
        <w:t>…</w:t>
      </w:r>
      <w:proofErr w:type="gramEnd"/>
      <w:r w:rsidRPr="00C06276">
        <w:rPr>
          <w:rFonts w:ascii="Calibri" w:eastAsia="Calibri" w:hAnsi="Calibri" w:cs="Times New Roman"/>
          <w:lang w:eastAsia="zh-CN"/>
        </w:rPr>
        <w:t xml:space="preserve">…………………………………………………............…...    (pontos címet kell megjelölni)      </w:t>
      </w:r>
    </w:p>
    <w:p w:rsidR="00C06276" w:rsidRPr="00C06276" w:rsidRDefault="00C06276" w:rsidP="00C06276">
      <w:pPr>
        <w:suppressAutoHyphens/>
        <w:spacing w:after="0"/>
        <w:ind w:right="-624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lang w:eastAsia="zh-CN"/>
        </w:rPr>
        <w:t xml:space="preserve">     </w:t>
      </w: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Az időpont megjelölés</w:t>
      </w:r>
      <w:r w:rsidRPr="00C06276">
        <w:rPr>
          <w:rFonts w:ascii="Calibri" w:eastAsia="Calibri" w:hAnsi="Calibri" w:cs="Times New Roman"/>
          <w:b/>
          <w:sz w:val="24"/>
          <w:szCs w:val="24"/>
          <w:lang w:eastAsia="zh-CN"/>
        </w:rPr>
        <w:t>e</w:t>
      </w:r>
      <w:proofErr w:type="gramStart"/>
      <w:r w:rsidRPr="00C06276">
        <w:rPr>
          <w:rFonts w:ascii="Calibri" w:eastAsia="Calibri" w:hAnsi="Calibri" w:cs="Times New Roman"/>
          <w:b/>
          <w:sz w:val="24"/>
          <w:szCs w:val="24"/>
          <w:lang w:eastAsia="zh-CN"/>
        </w:rPr>
        <w:t>:</w:t>
      </w:r>
      <w:r w:rsidRPr="00C06276">
        <w:rPr>
          <w:rFonts w:ascii="Calibri" w:eastAsia="Calibri" w:hAnsi="Calibri" w:cs="Times New Roman"/>
          <w:lang w:eastAsia="zh-CN"/>
        </w:rPr>
        <w:t xml:space="preserve"> …</w:t>
      </w:r>
      <w:proofErr w:type="gramEnd"/>
      <w:r w:rsidRPr="00C06276">
        <w:rPr>
          <w:rFonts w:ascii="Calibri" w:eastAsia="Calibri" w:hAnsi="Calibri" w:cs="Times New Roman"/>
          <w:lang w:eastAsia="zh-CN"/>
        </w:rPr>
        <w:t>…... év ………..….hónap …….. nap  ……………. óra …….perc  kell  megjelenni.</w:t>
      </w:r>
    </w:p>
    <w:p w:rsidR="00C06276" w:rsidRPr="00C06276" w:rsidRDefault="00C06276" w:rsidP="00C06276">
      <w:pPr>
        <w:suppressAutoHyphens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Pr="00C0627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igénylés időtartama</w:t>
      </w:r>
      <w:proofErr w:type="gramStart"/>
      <w:r w:rsidRPr="00C0627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: …</w:t>
      </w:r>
      <w:proofErr w:type="gramEnd"/>
      <w:r w:rsidRPr="00C0627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…..év ………………..hó …………….. naptól</w:t>
      </w:r>
    </w:p>
    <w:p w:rsidR="00C06276" w:rsidRPr="00C06276" w:rsidRDefault="00C06276" w:rsidP="00C06276">
      <w:pPr>
        <w:suppressAutoHyphens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…</w:t>
      </w:r>
      <w:proofErr w:type="gramStart"/>
      <w:r w:rsidRPr="00C0627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</w:t>
      </w:r>
      <w:r w:rsidRPr="00C0627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..</w:t>
      </w:r>
      <w:proofErr w:type="gramEnd"/>
      <w:r w:rsidRPr="00C0627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v ……………….. hó …………….. napig</w:t>
      </w:r>
    </w:p>
    <w:p w:rsidR="00C06276" w:rsidRPr="00C06276" w:rsidRDefault="00C06276" w:rsidP="00C06276">
      <w:pPr>
        <w:suppressAutoHyphens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7. Jövedelmi adatok</w:t>
      </w:r>
    </w:p>
    <w:p w:rsidR="00C06276" w:rsidRPr="00C06276" w:rsidRDefault="00C06276" w:rsidP="00C06276">
      <w:pPr>
        <w:suppressAutoHyphens/>
        <w:autoSpaceDE w:val="0"/>
        <w:spacing w:after="240" w:line="240" w:lineRule="auto"/>
        <w:ind w:firstLine="204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Calibri" w:eastAsia="Calibri" w:hAnsi="Calibri" w:cs="Times New Roman"/>
          <w:lang w:eastAsia="zh-CN"/>
        </w:rPr>
        <w:t>A kérelmező, valamint a családban élő közeli hozzátartozóinak a havi jövedelme forintban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18"/>
        <w:gridCol w:w="1700"/>
        <w:gridCol w:w="850"/>
        <w:gridCol w:w="850"/>
        <w:gridCol w:w="850"/>
        <w:gridCol w:w="850"/>
        <w:gridCol w:w="874"/>
      </w:tblGrid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4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C</w:t>
            </w: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s.sz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 jövedelem típus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Kérelmező</w:t>
            </w:r>
          </w:p>
        </w:tc>
        <w:tc>
          <w:tcPr>
            <w:tcW w:w="4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A családban élő közeli hozzátartozók</w:t>
            </w: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Munkaviszonyból és más foglalkoztatási jogviszonyból származ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06276" w:rsidRPr="00C06276" w:rsidTr="00886E95"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ebből közfoglalkoztatásból származó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Táppénz, gyermekgondozási támogatáso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Nyugellátás és egyéb nyugdíjszerű rendszeres szociális ellátáso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Önkormányzat, járási hivatal és munkaügyi szervek által folyósított ellátáso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Egyéb jövedel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06276" w:rsidRPr="00C06276" w:rsidTr="00886E9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ind w:left="56" w:right="56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C06276"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  <w:t>Összes jövedel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C06276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C06276" w:rsidRPr="00C06276" w:rsidRDefault="00C06276" w:rsidP="00C06276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C06276" w:rsidRPr="00C06276" w:rsidRDefault="00C06276" w:rsidP="00C06276">
      <w:pPr>
        <w:suppressAutoHyphens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Egy főre jutó havi nettó jövedelem (ügyintéző tölti ki) ___________ Ft/hó.</w:t>
      </w:r>
    </w:p>
    <w:p w:rsidR="00C06276" w:rsidRPr="00C06276" w:rsidRDefault="00C06276" w:rsidP="00C06276">
      <w:pPr>
        <w:suppressAutoHyphens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(A kérelemhez mellékelni kell a jövedelmi adatok táblázat 1-6 pontjaiban feltüntetett jövedelmek valódiságát igazoló iratokat, melyek 30 napnál régebbiek nem lehetnek.)</w:t>
      </w:r>
    </w:p>
    <w:p w:rsidR="00C06276" w:rsidRPr="00C06276" w:rsidRDefault="00C06276" w:rsidP="00C06276">
      <w:pPr>
        <w:suppressAutoHyphens/>
        <w:ind w:left="720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8. Egyéb nyilatkozatok:</w:t>
      </w:r>
    </w:p>
    <w:p w:rsidR="00C06276" w:rsidRPr="00C06276" w:rsidRDefault="00C06276" w:rsidP="00C06276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udomásul veszem, hogy a kérelemben közölt jövedelmi adatok valódiságát </w:t>
      </w:r>
      <w:r w:rsidRPr="00C0627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a szociális igazgatásról és a szociális ellátásokról szóló 1993. évi III. törvény 10.§</w:t>
      </w:r>
      <w:proofErr w:type="spellStart"/>
      <w:r w:rsidRPr="00C0627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-ának</w:t>
      </w:r>
      <w:proofErr w:type="spellEnd"/>
      <w:r w:rsidRPr="00C06276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(7) bekezdése</w:t>
      </w: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lapján a szociális hatáskört gyakorló szerv – a NAV hatáskörrel és illetékességgel rendelkező igazgatósága útján – ellenőrizheti.</w:t>
      </w:r>
    </w:p>
    <w:p w:rsidR="00C06276" w:rsidRPr="00C06276" w:rsidRDefault="00C06276" w:rsidP="00C06276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sz w:val="24"/>
          <w:szCs w:val="24"/>
          <w:lang w:eastAsia="zh-CN"/>
        </w:rPr>
        <w:t>Hozzájárulok a kérelemben szereplő adatoknak a szociális igazgatási eljárás során történő felhasználásához.</w:t>
      </w:r>
    </w:p>
    <w:p w:rsidR="00C06276" w:rsidRPr="00C06276" w:rsidRDefault="00C06276" w:rsidP="00C06276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Büntetőjogi felelősségem tudatában kijelentem, hogy a fenti adatok a valóságnak megfelelnek.</w:t>
      </w:r>
    </w:p>
    <w:p w:rsidR="00C06276" w:rsidRPr="00C06276" w:rsidRDefault="00C06276" w:rsidP="00C06276">
      <w:pPr>
        <w:suppressAutoHyphens/>
        <w:spacing w:after="0" w:line="240" w:lineRule="auto"/>
        <w:jc w:val="both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Tudomásul veszem, hogy valótlan adatközlés esetén a támogatás megszüntetésre kerül a jogosulatlanul és rosszhiszeműen igénybe vett támogatást a folyósító szerv kamattal megemelt összegben visszaköveteli.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Szentistván, 20____ év __________________________ hó ___ nap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06276" w:rsidRPr="00C06276" w:rsidRDefault="00C06276" w:rsidP="00C06276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_______________________________            _____________________________________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</w:pPr>
      <w:proofErr w:type="gramStart"/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relmező</w:t>
      </w:r>
      <w:proofErr w:type="gramEnd"/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házastársa/élettársa/</w:t>
      </w:r>
    </w:p>
    <w:p w:rsidR="00C06276" w:rsidRPr="00C06276" w:rsidRDefault="00C06276" w:rsidP="00C06276">
      <w:pPr>
        <w:suppressAutoHyphens/>
        <w:spacing w:after="0" w:line="240" w:lineRule="auto"/>
        <w:rPr>
          <w:rFonts w:ascii="Calibri" w:eastAsia="Calibri" w:hAnsi="Calibri" w:cs="Times New Roman"/>
          <w:lang w:eastAsia="zh-CN"/>
        </w:rPr>
        <w:sectPr w:rsidR="00C06276" w:rsidRPr="00C0627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bejegyzett</w:t>
      </w:r>
      <w:proofErr w:type="gramEnd"/>
      <w:r w:rsidRPr="00C0627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élettársa aláírása                                                    kérelmező aláírása</w:t>
      </w:r>
    </w:p>
    <w:p w:rsidR="00454B49" w:rsidRPr="00C06276" w:rsidRDefault="00454B49" w:rsidP="00326E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454B49" w:rsidRPr="00C06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4E" w:rsidRDefault="00A44C4E" w:rsidP="001D0F89">
      <w:pPr>
        <w:spacing w:after="0" w:line="240" w:lineRule="auto"/>
      </w:pPr>
      <w:r>
        <w:separator/>
      </w:r>
    </w:p>
  </w:endnote>
  <w:endnote w:type="continuationSeparator" w:id="0">
    <w:p w:rsidR="00A44C4E" w:rsidRDefault="00A44C4E" w:rsidP="001D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189672"/>
      <w:docPartObj>
        <w:docPartGallery w:val="Page Numbers (Bottom of Page)"/>
        <w:docPartUnique/>
      </w:docPartObj>
    </w:sdtPr>
    <w:sdtEndPr/>
    <w:sdtContent>
      <w:p w:rsidR="004F1447" w:rsidRDefault="004F144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546">
          <w:rPr>
            <w:noProof/>
          </w:rPr>
          <w:t>2</w:t>
        </w:r>
        <w:r>
          <w:fldChar w:fldCharType="end"/>
        </w:r>
      </w:p>
    </w:sdtContent>
  </w:sdt>
  <w:p w:rsidR="009B2D6D" w:rsidRDefault="009B2D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4E" w:rsidRDefault="00A44C4E" w:rsidP="001D0F89">
      <w:pPr>
        <w:spacing w:after="0" w:line="240" w:lineRule="auto"/>
      </w:pPr>
      <w:r>
        <w:separator/>
      </w:r>
    </w:p>
  </w:footnote>
  <w:footnote w:type="continuationSeparator" w:id="0">
    <w:p w:rsidR="00A44C4E" w:rsidRDefault="00A44C4E" w:rsidP="001D0F89">
      <w:pPr>
        <w:spacing w:after="0" w:line="240" w:lineRule="auto"/>
      </w:pPr>
      <w:r>
        <w:continuationSeparator/>
      </w:r>
    </w:p>
  </w:footnote>
  <w:footnote w:id="1">
    <w:p w:rsidR="00454B49" w:rsidRDefault="00454B4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6307F">
        <w:t xml:space="preserve">Beiktatta </w:t>
      </w:r>
      <w:r>
        <w:t>a 2/2017.(I.27.) önkormányzati rendelet. Hatályos: 2017.I.28.</w:t>
      </w:r>
      <w:r w:rsidR="00DC6652">
        <w:t>-tól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i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11F56"/>
    <w:multiLevelType w:val="hybridMultilevel"/>
    <w:tmpl w:val="01FC83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211B"/>
    <w:multiLevelType w:val="hybridMultilevel"/>
    <w:tmpl w:val="3F760F5E"/>
    <w:lvl w:ilvl="0" w:tplc="0756C0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40E"/>
    <w:multiLevelType w:val="hybridMultilevel"/>
    <w:tmpl w:val="84424A98"/>
    <w:lvl w:ilvl="0" w:tplc="37FE8DC2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3532B2"/>
    <w:multiLevelType w:val="hybridMultilevel"/>
    <w:tmpl w:val="7334EC3C"/>
    <w:lvl w:ilvl="0" w:tplc="040E0017">
      <w:start w:val="1"/>
      <w:numFmt w:val="lowerLetter"/>
      <w:lvlText w:val="%1)"/>
      <w:lvlJc w:val="left"/>
      <w:pPr>
        <w:ind w:left="502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B0674"/>
    <w:multiLevelType w:val="hybridMultilevel"/>
    <w:tmpl w:val="C944DC26"/>
    <w:lvl w:ilvl="0" w:tplc="DFC898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48A"/>
    <w:multiLevelType w:val="hybridMultilevel"/>
    <w:tmpl w:val="F1FA9A4C"/>
    <w:lvl w:ilvl="0" w:tplc="DBB06C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B0BE9"/>
    <w:multiLevelType w:val="hybridMultilevel"/>
    <w:tmpl w:val="B700F4BC"/>
    <w:lvl w:ilvl="0" w:tplc="26422BD4">
      <w:start w:val="3"/>
      <w:numFmt w:val="upperRoman"/>
      <w:lvlText w:val="%1."/>
      <w:lvlJc w:val="left"/>
      <w:pPr>
        <w:ind w:left="72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E32EA"/>
    <w:multiLevelType w:val="hybridMultilevel"/>
    <w:tmpl w:val="297CF80E"/>
    <w:lvl w:ilvl="0" w:tplc="CA4418E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74BB3"/>
    <w:multiLevelType w:val="hybridMultilevel"/>
    <w:tmpl w:val="48823B78"/>
    <w:lvl w:ilvl="0" w:tplc="F162BFF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49A2"/>
    <w:multiLevelType w:val="hybridMultilevel"/>
    <w:tmpl w:val="20C0BC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5587"/>
    <w:multiLevelType w:val="hybridMultilevel"/>
    <w:tmpl w:val="E77E5042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61E71BA8"/>
    <w:multiLevelType w:val="hybridMultilevel"/>
    <w:tmpl w:val="1C3C6918"/>
    <w:lvl w:ilvl="0" w:tplc="5D18D13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72DC8"/>
    <w:multiLevelType w:val="hybridMultilevel"/>
    <w:tmpl w:val="029A0AE8"/>
    <w:lvl w:ilvl="0" w:tplc="040E000F">
      <w:start w:val="1"/>
      <w:numFmt w:val="decimal"/>
      <w:lvlText w:val="%1."/>
      <w:lvlJc w:val="left"/>
      <w:pPr>
        <w:ind w:left="776" w:hanging="360"/>
      </w:pPr>
    </w:lvl>
    <w:lvl w:ilvl="1" w:tplc="040E0019" w:tentative="1">
      <w:start w:val="1"/>
      <w:numFmt w:val="lowerLetter"/>
      <w:lvlText w:val="%2."/>
      <w:lvlJc w:val="left"/>
      <w:pPr>
        <w:ind w:left="1496" w:hanging="360"/>
      </w:pPr>
    </w:lvl>
    <w:lvl w:ilvl="2" w:tplc="040E001B" w:tentative="1">
      <w:start w:val="1"/>
      <w:numFmt w:val="lowerRoman"/>
      <w:lvlText w:val="%3."/>
      <w:lvlJc w:val="right"/>
      <w:pPr>
        <w:ind w:left="2216" w:hanging="180"/>
      </w:pPr>
    </w:lvl>
    <w:lvl w:ilvl="3" w:tplc="040E000F" w:tentative="1">
      <w:start w:val="1"/>
      <w:numFmt w:val="decimal"/>
      <w:lvlText w:val="%4."/>
      <w:lvlJc w:val="left"/>
      <w:pPr>
        <w:ind w:left="2936" w:hanging="360"/>
      </w:pPr>
    </w:lvl>
    <w:lvl w:ilvl="4" w:tplc="040E0019" w:tentative="1">
      <w:start w:val="1"/>
      <w:numFmt w:val="lowerLetter"/>
      <w:lvlText w:val="%5."/>
      <w:lvlJc w:val="left"/>
      <w:pPr>
        <w:ind w:left="3656" w:hanging="360"/>
      </w:pPr>
    </w:lvl>
    <w:lvl w:ilvl="5" w:tplc="040E001B" w:tentative="1">
      <w:start w:val="1"/>
      <w:numFmt w:val="lowerRoman"/>
      <w:lvlText w:val="%6."/>
      <w:lvlJc w:val="right"/>
      <w:pPr>
        <w:ind w:left="4376" w:hanging="180"/>
      </w:pPr>
    </w:lvl>
    <w:lvl w:ilvl="6" w:tplc="040E000F" w:tentative="1">
      <w:start w:val="1"/>
      <w:numFmt w:val="decimal"/>
      <w:lvlText w:val="%7."/>
      <w:lvlJc w:val="left"/>
      <w:pPr>
        <w:ind w:left="5096" w:hanging="360"/>
      </w:pPr>
    </w:lvl>
    <w:lvl w:ilvl="7" w:tplc="040E0019" w:tentative="1">
      <w:start w:val="1"/>
      <w:numFmt w:val="lowerLetter"/>
      <w:lvlText w:val="%8."/>
      <w:lvlJc w:val="left"/>
      <w:pPr>
        <w:ind w:left="5816" w:hanging="360"/>
      </w:pPr>
    </w:lvl>
    <w:lvl w:ilvl="8" w:tplc="040E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71412D49"/>
    <w:multiLevelType w:val="hybridMultilevel"/>
    <w:tmpl w:val="A22E612A"/>
    <w:lvl w:ilvl="0" w:tplc="1B40B13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658A2"/>
    <w:multiLevelType w:val="hybridMultilevel"/>
    <w:tmpl w:val="757469E0"/>
    <w:lvl w:ilvl="0" w:tplc="398278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B435F"/>
    <w:multiLevelType w:val="hybridMultilevel"/>
    <w:tmpl w:val="AA9809A8"/>
    <w:lvl w:ilvl="0" w:tplc="F3500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02EBD"/>
    <w:multiLevelType w:val="hybridMultilevel"/>
    <w:tmpl w:val="8BFA7AC0"/>
    <w:lvl w:ilvl="0" w:tplc="DBB06CCA">
      <w:start w:val="3"/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6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08"/>
    <w:rsid w:val="000777EF"/>
    <w:rsid w:val="001134B2"/>
    <w:rsid w:val="001304F9"/>
    <w:rsid w:val="001D0F89"/>
    <w:rsid w:val="001D2886"/>
    <w:rsid w:val="00267A22"/>
    <w:rsid w:val="002C3DB9"/>
    <w:rsid w:val="002E39A2"/>
    <w:rsid w:val="00326E68"/>
    <w:rsid w:val="003341BF"/>
    <w:rsid w:val="00383F45"/>
    <w:rsid w:val="003A177E"/>
    <w:rsid w:val="0043053C"/>
    <w:rsid w:val="00454B49"/>
    <w:rsid w:val="004F1447"/>
    <w:rsid w:val="004F5D14"/>
    <w:rsid w:val="005313D1"/>
    <w:rsid w:val="005358C3"/>
    <w:rsid w:val="005D0A32"/>
    <w:rsid w:val="00763256"/>
    <w:rsid w:val="00771654"/>
    <w:rsid w:val="00843E4E"/>
    <w:rsid w:val="00850FA2"/>
    <w:rsid w:val="00852419"/>
    <w:rsid w:val="00861BDB"/>
    <w:rsid w:val="00912546"/>
    <w:rsid w:val="009425BD"/>
    <w:rsid w:val="00984914"/>
    <w:rsid w:val="009B2D6D"/>
    <w:rsid w:val="00A07703"/>
    <w:rsid w:val="00A35914"/>
    <w:rsid w:val="00A44C4E"/>
    <w:rsid w:val="00A52258"/>
    <w:rsid w:val="00A73148"/>
    <w:rsid w:val="00A803A9"/>
    <w:rsid w:val="00B5528A"/>
    <w:rsid w:val="00B75F63"/>
    <w:rsid w:val="00BA1144"/>
    <w:rsid w:val="00C06276"/>
    <w:rsid w:val="00C518DA"/>
    <w:rsid w:val="00CC2803"/>
    <w:rsid w:val="00D54A6E"/>
    <w:rsid w:val="00DB6719"/>
    <w:rsid w:val="00DC6652"/>
    <w:rsid w:val="00DF1A08"/>
    <w:rsid w:val="00E03950"/>
    <w:rsid w:val="00E07878"/>
    <w:rsid w:val="00E562AC"/>
    <w:rsid w:val="00E71E8A"/>
    <w:rsid w:val="00F6307F"/>
    <w:rsid w:val="00F663A5"/>
    <w:rsid w:val="00FE112B"/>
    <w:rsid w:val="00FE256B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DCB51-30C4-41A3-9045-1EBBAD8D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D0F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D0F8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D0F89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F6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454B49"/>
  </w:style>
  <w:style w:type="paragraph" w:styleId="Nincstrkz">
    <w:name w:val="No Spacing"/>
    <w:uiPriority w:val="1"/>
    <w:qFormat/>
    <w:rsid w:val="00454B49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54B49"/>
    <w:pPr>
      <w:ind w:left="708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165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B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2D6D"/>
  </w:style>
  <w:style w:type="paragraph" w:styleId="llb">
    <w:name w:val="footer"/>
    <w:basedOn w:val="Norml"/>
    <w:link w:val="llbChar"/>
    <w:uiPriority w:val="99"/>
    <w:unhideWhenUsed/>
    <w:rsid w:val="009B2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BD85-6356-449E-AD37-033A788E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0011</dc:creator>
  <cp:lastModifiedBy>Felhasználó</cp:lastModifiedBy>
  <cp:revision>3</cp:revision>
  <cp:lastPrinted>2018-01-17T13:29:00Z</cp:lastPrinted>
  <dcterms:created xsi:type="dcterms:W3CDTF">2018-10-18T06:33:00Z</dcterms:created>
  <dcterms:modified xsi:type="dcterms:W3CDTF">2018-10-18T06:34:00Z</dcterms:modified>
</cp:coreProperties>
</file>